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07C5028A" w:rsidR="000B4C80" w:rsidRPr="00941CAB" w:rsidRDefault="00451CC2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Mon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>
        <w:rPr>
          <w:b/>
          <w:smallCaps/>
          <w:sz w:val="22"/>
          <w:szCs w:val="22"/>
        </w:rPr>
        <w:t>February 5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2D4F44">
        <w:rPr>
          <w:b/>
          <w:smallCaps/>
          <w:sz w:val="22"/>
          <w:szCs w:val="22"/>
        </w:rPr>
        <w:t>4</w:t>
      </w:r>
    </w:p>
    <w:p w14:paraId="7F8D6EE4" w14:textId="19C39BD9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451CC2">
        <w:rPr>
          <w:b/>
          <w:smallCaps/>
          <w:sz w:val="22"/>
          <w:szCs w:val="22"/>
        </w:rPr>
        <w:t>1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451CC2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451CC2">
        <w:rPr>
          <w:b/>
          <w:smallCaps/>
          <w:sz w:val="22"/>
          <w:szCs w:val="22"/>
        </w:rPr>
        <w:t>p</w:t>
      </w:r>
      <w:r w:rsidR="003932D6">
        <w:rPr>
          <w:b/>
          <w:smallCaps/>
          <w:sz w:val="22"/>
          <w:szCs w:val="22"/>
        </w:rPr>
        <w:t>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3A3BB693" w:rsidR="00ED3351" w:rsidRPr="00043ECA" w:rsidRDefault="007E09B0" w:rsidP="00ED3351">
      <w:pPr>
        <w:ind w:left="5760" w:hanging="5760"/>
        <w:rPr>
          <w:b/>
          <w:bCs/>
          <w:sz w:val="18"/>
          <w:szCs w:val="18"/>
        </w:rPr>
      </w:pPr>
      <w:hyperlink r:id="rId11" w:tgtFrame="_blank" w:history="1">
        <w:r w:rsidRPr="007E09B0">
          <w:rPr>
            <w:rFonts w:ascii="Segoe UI Semibold" w:hAnsi="Segoe UI Semibold" w:cs="Segoe UI Semibold"/>
            <w:color w:val="6264A7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lick here to join the meeting</w:t>
        </w:r>
      </w:hyperlink>
      <w:r w:rsidR="00722F4F"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05BE3020" w14:textId="77777777" w:rsidR="00585A8E" w:rsidRDefault="00585A8E" w:rsidP="00D71407">
      <w:pPr>
        <w:tabs>
          <w:tab w:val="left" w:pos="5220"/>
        </w:tabs>
        <w:rPr>
          <w:sz w:val="18"/>
          <w:szCs w:val="18"/>
        </w:rPr>
      </w:pPr>
      <w:hyperlink r:id="rId12" w:history="1">
        <w:r w:rsidRPr="008D0ABB">
          <w:rPr>
            <w:rStyle w:val="Hyperlink"/>
            <w:sz w:val="18"/>
            <w:szCs w:val="18"/>
          </w:rPr>
          <w:t>https://teams.microsoft.com/l/meetup-join/19%3ameeting_OGJmMDViNmQtNTJhYy00YTMxLWFkYTctNDc5OWViYjA4NTcy%40thread.v2/0?context=%7b%22Tid%22%3a%228fe449f1-8b94-4fb7-9906-6f939da82d73%22%2c%22Oid%22%3a%2287d55da7-e921-42f2-9560-ea0325dd8205%22%7d</w:t>
        </w:r>
      </w:hyperlink>
      <w:r>
        <w:rPr>
          <w:sz w:val="18"/>
          <w:szCs w:val="18"/>
        </w:rPr>
        <w:t xml:space="preserve"> </w:t>
      </w:r>
    </w:p>
    <w:p w14:paraId="1DAC7725" w14:textId="391B2104" w:rsidR="00D71407" w:rsidRPr="00EC065F" w:rsidRDefault="004255E9" w:rsidP="00D71407">
      <w:pPr>
        <w:tabs>
          <w:tab w:val="left" w:pos="5220"/>
        </w:tabs>
        <w:rPr>
          <w:sz w:val="20"/>
          <w:szCs w:val="20"/>
        </w:rPr>
      </w:pPr>
      <w:r w:rsidRPr="004255E9">
        <w:rPr>
          <w:sz w:val="18"/>
          <w:szCs w:val="18"/>
        </w:rPr>
        <w:t xml:space="preserve"> </w:t>
      </w:r>
      <w:r w:rsidR="00EC482C" w:rsidRPr="004255E9">
        <w:rPr>
          <w:sz w:val="16"/>
          <w:szCs w:val="16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="00585A8E" w:rsidRPr="00585A8E">
        <w:rPr>
          <w:sz w:val="20"/>
          <w:szCs w:val="20"/>
        </w:rPr>
        <w:t>916 901 548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0F5FCD1D" w14:textId="587B418F" w:rsidR="008074FB" w:rsidRPr="00B35333" w:rsidRDefault="004F4460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Board Comments</w:t>
      </w:r>
      <w:r w:rsidR="00804119">
        <w:rPr>
          <w:smallCaps/>
          <w:sz w:val="22"/>
          <w:szCs w:val="22"/>
        </w:rPr>
        <w:t>: FC1130</w:t>
      </w:r>
      <w:r w:rsidR="008074FB">
        <w:rPr>
          <w:smallCaps/>
          <w:sz w:val="22"/>
          <w:szCs w:val="22"/>
        </w:rPr>
        <w:t xml:space="preserve"> </w:t>
      </w:r>
      <w:r w:rsidR="00FA26BE">
        <w:rPr>
          <w:smallCaps/>
          <w:sz w:val="22"/>
          <w:szCs w:val="22"/>
        </w:rPr>
        <w:tab/>
      </w:r>
      <w:r w:rsidR="00FA26BE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="008074FB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</w:r>
      <w:r w:rsidR="008074FB" w:rsidRPr="00B35333">
        <w:rPr>
          <w:smallCaps/>
          <w:sz w:val="22"/>
          <w:szCs w:val="22"/>
        </w:rPr>
        <w:tab/>
      </w:r>
      <w:r w:rsidR="00DC28B0" w:rsidRPr="00DC28B0">
        <w:rPr>
          <w:smallCaps/>
          <w:sz w:val="22"/>
          <w:szCs w:val="22"/>
        </w:rPr>
        <w:t>Dr. Larry Martin, Vice Chair</w:t>
      </w:r>
    </w:p>
    <w:p w14:paraId="694C92DF" w14:textId="6882803C" w:rsidR="008074FB" w:rsidRPr="00B35333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tab/>
      </w:r>
      <w:r w:rsidR="00FA26BE" w:rsidRPr="00FA26BE">
        <w:rPr>
          <w:color w:val="000000"/>
          <w:bdr w:val="none" w:sz="0" w:space="0" w:color="auto" w:frame="1"/>
          <w:shd w:val="clear" w:color="auto" w:fill="FFFFFF"/>
        </w:rPr>
        <w:t> </w:t>
      </w:r>
      <w:hyperlink r:id="rId13" w:tgtFrame="_blank" w:history="1">
        <w:r w:rsidR="00FA26BE" w:rsidRPr="00FA26BE">
          <w:rPr>
            <w:color w:val="0000FF"/>
            <w:u w:val="single"/>
            <w:bdr w:val="none" w:sz="0" w:space="0" w:color="auto" w:frame="1"/>
            <w:shd w:val="clear" w:color="auto" w:fill="FFFFFF"/>
          </w:rPr>
          <w:t>Synapse’s VDER Study</w:t>
        </w:r>
      </w:hyperlink>
      <w:r>
        <w:tab/>
      </w:r>
      <w:r>
        <w:tab/>
      </w:r>
      <w:r>
        <w:tab/>
      </w:r>
      <w:r>
        <w:tab/>
      </w:r>
      <w:r w:rsidRPr="00B35333">
        <w:rPr>
          <w:smallCaps/>
          <w:sz w:val="22"/>
          <w:szCs w:val="22"/>
        </w:rPr>
        <w:tab/>
        <w:t>SEUAB Members</w:t>
      </w:r>
    </w:p>
    <w:p w14:paraId="5B3C9D69" w14:textId="03C80561" w:rsidR="008074FB" w:rsidRDefault="008074FB" w:rsidP="008074FB">
      <w:pPr>
        <w:shd w:val="clear" w:color="auto" w:fill="FFFFFF" w:themeFill="background1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</w:t>
      </w:r>
      <w:r w:rsidR="00585A8E">
        <w:rPr>
          <w:smallCaps/>
          <w:sz w:val="22"/>
          <w:szCs w:val="22"/>
        </w:rPr>
        <w:t>1</w:t>
      </w:r>
      <w:r w:rsidRPr="00B35333">
        <w:rPr>
          <w:smallCaps/>
          <w:sz w:val="22"/>
          <w:szCs w:val="22"/>
        </w:rPr>
        <w:t>:</w:t>
      </w:r>
      <w:r w:rsidR="00F72FE0">
        <w:rPr>
          <w:smallCaps/>
          <w:sz w:val="22"/>
          <w:szCs w:val="22"/>
        </w:rPr>
        <w:t>0</w:t>
      </w:r>
      <w:r w:rsidR="00DC28B0">
        <w:rPr>
          <w:smallCaps/>
          <w:sz w:val="22"/>
          <w:szCs w:val="22"/>
        </w:rPr>
        <w:t>0</w:t>
      </w:r>
      <w:r w:rsidRPr="00B35333">
        <w:rPr>
          <w:smallCaps/>
          <w:sz w:val="22"/>
          <w:szCs w:val="22"/>
        </w:rPr>
        <w:t>am – 1</w:t>
      </w:r>
      <w:r w:rsidR="00585A8E">
        <w:rPr>
          <w:smallCaps/>
          <w:sz w:val="22"/>
          <w:szCs w:val="22"/>
        </w:rPr>
        <w:t>2</w:t>
      </w:r>
      <w:r>
        <w:rPr>
          <w:smallCaps/>
          <w:sz w:val="22"/>
          <w:szCs w:val="22"/>
        </w:rPr>
        <w:t>:00</w:t>
      </w:r>
      <w:r w:rsidR="00585A8E">
        <w:rPr>
          <w:smallCaps/>
          <w:sz w:val="22"/>
          <w:szCs w:val="22"/>
        </w:rPr>
        <w:t>p</w:t>
      </w:r>
      <w:r w:rsidRPr="00B35333">
        <w:rPr>
          <w:smallCaps/>
          <w:sz w:val="22"/>
          <w:szCs w:val="22"/>
        </w:rPr>
        <w:t>m)</w:t>
      </w:r>
    </w:p>
    <w:p w14:paraId="0C112CD7" w14:textId="15A2C44E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4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1138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A17F2" w14:textId="77777777" w:rsidR="00113882" w:rsidRDefault="00113882">
      <w:r>
        <w:separator/>
      </w:r>
    </w:p>
  </w:endnote>
  <w:endnote w:type="continuationSeparator" w:id="0">
    <w:p w14:paraId="58BF253B" w14:textId="77777777" w:rsidR="00113882" w:rsidRDefault="0011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7DB6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14DD" w14:textId="77777777" w:rsidR="00113882" w:rsidRDefault="00113882">
      <w:r>
        <w:separator/>
      </w:r>
    </w:p>
  </w:footnote>
  <w:footnote w:type="continuationSeparator" w:id="0">
    <w:p w14:paraId="14C2324C" w14:textId="77777777" w:rsidR="00113882" w:rsidRDefault="00113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3FF"/>
    <w:rsid w:val="00057AAE"/>
    <w:rsid w:val="00057D7A"/>
    <w:rsid w:val="0006156E"/>
    <w:rsid w:val="00066B84"/>
    <w:rsid w:val="00067618"/>
    <w:rsid w:val="0007055C"/>
    <w:rsid w:val="0007073E"/>
    <w:rsid w:val="000710B3"/>
    <w:rsid w:val="00071671"/>
    <w:rsid w:val="00071844"/>
    <w:rsid w:val="00071F3B"/>
    <w:rsid w:val="0007300C"/>
    <w:rsid w:val="00073F8B"/>
    <w:rsid w:val="00075E75"/>
    <w:rsid w:val="000828B4"/>
    <w:rsid w:val="00082B07"/>
    <w:rsid w:val="000841FC"/>
    <w:rsid w:val="00091DC4"/>
    <w:rsid w:val="00093747"/>
    <w:rsid w:val="000938C8"/>
    <w:rsid w:val="00093C38"/>
    <w:rsid w:val="00093E71"/>
    <w:rsid w:val="00094109"/>
    <w:rsid w:val="00095CAA"/>
    <w:rsid w:val="00096871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3A2A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3B96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3882"/>
    <w:rsid w:val="001146D1"/>
    <w:rsid w:val="00117635"/>
    <w:rsid w:val="00121A37"/>
    <w:rsid w:val="0013084A"/>
    <w:rsid w:val="00130DB4"/>
    <w:rsid w:val="00131050"/>
    <w:rsid w:val="0013114F"/>
    <w:rsid w:val="00132E8E"/>
    <w:rsid w:val="001341E3"/>
    <w:rsid w:val="001359D7"/>
    <w:rsid w:val="00136ED8"/>
    <w:rsid w:val="0013725E"/>
    <w:rsid w:val="00137FE6"/>
    <w:rsid w:val="00140032"/>
    <w:rsid w:val="00140878"/>
    <w:rsid w:val="001438E8"/>
    <w:rsid w:val="001448F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004A"/>
    <w:rsid w:val="00182B3D"/>
    <w:rsid w:val="001836DC"/>
    <w:rsid w:val="00185C5F"/>
    <w:rsid w:val="00187F6B"/>
    <w:rsid w:val="00190F00"/>
    <w:rsid w:val="00193A6F"/>
    <w:rsid w:val="00195C9B"/>
    <w:rsid w:val="00195CD9"/>
    <w:rsid w:val="0019603A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4CA1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296E"/>
    <w:rsid w:val="002130B9"/>
    <w:rsid w:val="002130F7"/>
    <w:rsid w:val="00213760"/>
    <w:rsid w:val="00215F1F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6C74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0B8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05AE"/>
    <w:rsid w:val="00282D81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A72B0"/>
    <w:rsid w:val="002B1BE1"/>
    <w:rsid w:val="002B1D56"/>
    <w:rsid w:val="002B4DCC"/>
    <w:rsid w:val="002B6922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4638"/>
    <w:rsid w:val="002D4F44"/>
    <w:rsid w:val="002D66DC"/>
    <w:rsid w:val="002E239A"/>
    <w:rsid w:val="002E2653"/>
    <w:rsid w:val="002E27EE"/>
    <w:rsid w:val="002E32FF"/>
    <w:rsid w:val="002E37D1"/>
    <w:rsid w:val="002E382A"/>
    <w:rsid w:val="002E3990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2F71E1"/>
    <w:rsid w:val="003005CF"/>
    <w:rsid w:val="0030116A"/>
    <w:rsid w:val="00302782"/>
    <w:rsid w:val="0030420F"/>
    <w:rsid w:val="00305CA3"/>
    <w:rsid w:val="003102EE"/>
    <w:rsid w:val="00310A5B"/>
    <w:rsid w:val="00311A54"/>
    <w:rsid w:val="003127DD"/>
    <w:rsid w:val="00314148"/>
    <w:rsid w:val="00315014"/>
    <w:rsid w:val="0031611E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37EE9"/>
    <w:rsid w:val="003423BE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91F"/>
    <w:rsid w:val="00356D32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55E9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1CC2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A7F9B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D7052"/>
    <w:rsid w:val="004E0FA6"/>
    <w:rsid w:val="004E2BCD"/>
    <w:rsid w:val="004E5515"/>
    <w:rsid w:val="004F3D82"/>
    <w:rsid w:val="004F4460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85A8E"/>
    <w:rsid w:val="005874FB"/>
    <w:rsid w:val="00590305"/>
    <w:rsid w:val="005904A9"/>
    <w:rsid w:val="00591EC3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1823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076B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1786"/>
    <w:rsid w:val="0061220B"/>
    <w:rsid w:val="00614043"/>
    <w:rsid w:val="00615A98"/>
    <w:rsid w:val="0061686F"/>
    <w:rsid w:val="006178AC"/>
    <w:rsid w:val="00617B0E"/>
    <w:rsid w:val="006200FD"/>
    <w:rsid w:val="00621E9B"/>
    <w:rsid w:val="006220B7"/>
    <w:rsid w:val="00622C18"/>
    <w:rsid w:val="0062445B"/>
    <w:rsid w:val="00624C46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7890"/>
    <w:rsid w:val="00670B29"/>
    <w:rsid w:val="00670E63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0BD9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2AC0"/>
    <w:rsid w:val="006B3E86"/>
    <w:rsid w:val="006B4492"/>
    <w:rsid w:val="006B4EA7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CBE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5A74"/>
    <w:rsid w:val="007060D3"/>
    <w:rsid w:val="00707D9F"/>
    <w:rsid w:val="00711B6D"/>
    <w:rsid w:val="00712643"/>
    <w:rsid w:val="00720039"/>
    <w:rsid w:val="0072026E"/>
    <w:rsid w:val="007213CB"/>
    <w:rsid w:val="00722681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17C"/>
    <w:rsid w:val="0076072F"/>
    <w:rsid w:val="00762020"/>
    <w:rsid w:val="00762A11"/>
    <w:rsid w:val="00765753"/>
    <w:rsid w:val="00765EB8"/>
    <w:rsid w:val="007662F7"/>
    <w:rsid w:val="00766B98"/>
    <w:rsid w:val="007704AA"/>
    <w:rsid w:val="0077782C"/>
    <w:rsid w:val="0078060B"/>
    <w:rsid w:val="00780E0B"/>
    <w:rsid w:val="00784CC9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152F"/>
    <w:rsid w:val="007B1E9B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09B0"/>
    <w:rsid w:val="007E15FF"/>
    <w:rsid w:val="007E317E"/>
    <w:rsid w:val="007E330F"/>
    <w:rsid w:val="007E3DC8"/>
    <w:rsid w:val="007E4972"/>
    <w:rsid w:val="007E5F2C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3979"/>
    <w:rsid w:val="00804119"/>
    <w:rsid w:val="00804205"/>
    <w:rsid w:val="00804420"/>
    <w:rsid w:val="00805871"/>
    <w:rsid w:val="00806AAB"/>
    <w:rsid w:val="008074F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199B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0F0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37E3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474"/>
    <w:rsid w:val="00913D7C"/>
    <w:rsid w:val="00917371"/>
    <w:rsid w:val="009219AA"/>
    <w:rsid w:val="009219F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3E4E"/>
    <w:rsid w:val="009A4D84"/>
    <w:rsid w:val="009A5318"/>
    <w:rsid w:val="009A6A51"/>
    <w:rsid w:val="009B0147"/>
    <w:rsid w:val="009B0D9E"/>
    <w:rsid w:val="009B1BD9"/>
    <w:rsid w:val="009B1E47"/>
    <w:rsid w:val="009B2B11"/>
    <w:rsid w:val="009B40D6"/>
    <w:rsid w:val="009B5736"/>
    <w:rsid w:val="009B7A6F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38D"/>
    <w:rsid w:val="009F6628"/>
    <w:rsid w:val="009F70E7"/>
    <w:rsid w:val="00A00120"/>
    <w:rsid w:val="00A02753"/>
    <w:rsid w:val="00A04410"/>
    <w:rsid w:val="00A101E2"/>
    <w:rsid w:val="00A147AA"/>
    <w:rsid w:val="00A207CC"/>
    <w:rsid w:val="00A225B9"/>
    <w:rsid w:val="00A24BB5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5A8A"/>
    <w:rsid w:val="00A56206"/>
    <w:rsid w:val="00A56391"/>
    <w:rsid w:val="00A565C4"/>
    <w:rsid w:val="00A62519"/>
    <w:rsid w:val="00A62C22"/>
    <w:rsid w:val="00A67445"/>
    <w:rsid w:val="00A7030E"/>
    <w:rsid w:val="00A71833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CCB"/>
    <w:rsid w:val="00A97FF7"/>
    <w:rsid w:val="00AA0E2D"/>
    <w:rsid w:val="00AA1515"/>
    <w:rsid w:val="00AA24AC"/>
    <w:rsid w:val="00AA4995"/>
    <w:rsid w:val="00AA5B68"/>
    <w:rsid w:val="00AA6929"/>
    <w:rsid w:val="00AA7A07"/>
    <w:rsid w:val="00AB1E2C"/>
    <w:rsid w:val="00AB1F9A"/>
    <w:rsid w:val="00AB220F"/>
    <w:rsid w:val="00AB3D9D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AF41EA"/>
    <w:rsid w:val="00AF4930"/>
    <w:rsid w:val="00B019F7"/>
    <w:rsid w:val="00B02908"/>
    <w:rsid w:val="00B047A9"/>
    <w:rsid w:val="00B05528"/>
    <w:rsid w:val="00B05981"/>
    <w:rsid w:val="00B07F8D"/>
    <w:rsid w:val="00B12FFC"/>
    <w:rsid w:val="00B13406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333"/>
    <w:rsid w:val="00B35592"/>
    <w:rsid w:val="00B36714"/>
    <w:rsid w:val="00B41B0D"/>
    <w:rsid w:val="00B44175"/>
    <w:rsid w:val="00B44623"/>
    <w:rsid w:val="00B46717"/>
    <w:rsid w:val="00B47D4E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B0BE8"/>
    <w:rsid w:val="00BB140F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C3B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325"/>
    <w:rsid w:val="00C55697"/>
    <w:rsid w:val="00C566B5"/>
    <w:rsid w:val="00C56EA4"/>
    <w:rsid w:val="00C60895"/>
    <w:rsid w:val="00C63437"/>
    <w:rsid w:val="00C6377D"/>
    <w:rsid w:val="00C63E1A"/>
    <w:rsid w:val="00C64384"/>
    <w:rsid w:val="00C6621A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688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1CDA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11371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596A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B13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A50A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8B0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4138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37C44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62976"/>
    <w:rsid w:val="00E6615D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58D1"/>
    <w:rsid w:val="00E96E56"/>
    <w:rsid w:val="00E9776F"/>
    <w:rsid w:val="00EA35D2"/>
    <w:rsid w:val="00EA38FC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60F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AAA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351B"/>
    <w:rsid w:val="00F4731B"/>
    <w:rsid w:val="00F475ED"/>
    <w:rsid w:val="00F5668E"/>
    <w:rsid w:val="00F60BD2"/>
    <w:rsid w:val="00F639B2"/>
    <w:rsid w:val="00F65125"/>
    <w:rsid w:val="00F65967"/>
    <w:rsid w:val="00F67630"/>
    <w:rsid w:val="00F719A4"/>
    <w:rsid w:val="00F72AD6"/>
    <w:rsid w:val="00F72FE0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26BE"/>
    <w:rsid w:val="00FA350A"/>
    <w:rsid w:val="00FA53B8"/>
    <w:rsid w:val="00FB1464"/>
    <w:rsid w:val="00FB2026"/>
    <w:rsid w:val="00FB333E"/>
    <w:rsid w:val="00FB345C"/>
    <w:rsid w:val="00FB3FB1"/>
    <w:rsid w:val="00FB4369"/>
    <w:rsid w:val="00FB580B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ocket.dcpsc.org/apis/api/Filing/download?attachId=194999&amp;guidFileName=a1a60613-580e-46fe-8ca0-b6578d6f2c1d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OGJmMDViNmQtNTJhYy00YTMxLWFkYTctNDc5OWViYjA4NTcy%40thread.v2/0?context=%7b%22Tid%22%3a%228fe449f1-8b94-4fb7-9906-6f939da82d73%22%2c%22Oid%22%3a%2287d55da7-e921-42f2-9560-ea0325dd8205%22%7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OGJmMDViNmQtNTJhYy00YTMxLWFkYTctNDc5OWViYjA4NTcy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engovoffice@dc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Props1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6T16:48:00Z</dcterms:created>
  <dcterms:modified xsi:type="dcterms:W3CDTF">2024-01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